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302D0" w:rsidRDefault="000302D0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ИСТОРИЯ ХРИСТИАНСКОЙ ЦЕРКВ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D278AD" w:rsidRDefault="00D278A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D278AD">
        <w:rPr>
          <w:rFonts w:cs="Times New Roman"/>
          <w:sz w:val="28"/>
          <w:szCs w:val="28"/>
        </w:rPr>
        <w:t>Из обширной области церковной истории воспитанникам церковной школы должны быть сообщены наиболее необходимые сведения, применительно к потребностям и запросам по преимуществу простого народа. Дети должны знать</w:t>
      </w:r>
      <w:r>
        <w:rPr>
          <w:rFonts w:cs="Times New Roman"/>
          <w:sz w:val="28"/>
          <w:szCs w:val="28"/>
        </w:rPr>
        <w:t xml:space="preserve"> основные моменты церковной истории</w:t>
      </w:r>
      <w:r w:rsidRPr="00D278AD">
        <w:rPr>
          <w:rFonts w:cs="Times New Roman"/>
          <w:sz w:val="28"/>
          <w:szCs w:val="28"/>
        </w:rPr>
        <w:t>, ч</w:t>
      </w:r>
      <w:r w:rsidR="00AA6DFA">
        <w:rPr>
          <w:rFonts w:cs="Times New Roman"/>
          <w:sz w:val="28"/>
          <w:szCs w:val="28"/>
        </w:rPr>
        <w:t>е</w:t>
      </w:r>
      <w:r w:rsidRPr="00D278AD">
        <w:rPr>
          <w:rFonts w:cs="Times New Roman"/>
          <w:sz w:val="28"/>
          <w:szCs w:val="28"/>
        </w:rPr>
        <w:t xml:space="preserve">рез кого распространилась святая вера в мире и особенно в нашей стране. Народ наш совершает благочестивые путешествия к святым местам: дети должны знать, как и чрез кого эти места прославились. Православный народ слышит о раскольниках и сталкивается с ними. Дети должны знать, откуда это зло идет. Сведения собственно исторического характера могут и должны быть дополняемы, смотря по нужде, примечаниями и объяснениями из области других наук, например, </w:t>
      </w:r>
      <w:r>
        <w:rPr>
          <w:rFonts w:cs="Times New Roman"/>
          <w:sz w:val="28"/>
          <w:szCs w:val="28"/>
        </w:rPr>
        <w:t>после рассказа о сошествии Свято</w:t>
      </w:r>
      <w:r w:rsidRPr="00D278AD">
        <w:rPr>
          <w:rFonts w:cs="Times New Roman"/>
          <w:sz w:val="28"/>
          <w:szCs w:val="28"/>
        </w:rPr>
        <w:t xml:space="preserve">го Духа, следует объяснить, где и чрез кого подается теперь спасительная благодать. Желательно, чтобы сведения из истории отечества, которая в большей своей половине имеет характер церковный, например, при рассказе об основании Троице-Сергиевой лавры должно объяснить детям, какие услуги она оказала Отечеству. Необходимые к кратким церковно-историческим сведениям дополнения дети могут почерпать из чтения, под руководством преподавателя, рассказов о путешествиях ко святым местам и из чтения избранных святых, которое в особенности любит народ. </w:t>
      </w:r>
    </w:p>
    <w:p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ие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="00EE774A" w:rsidRPr="00EE774A">
        <w:rPr>
          <w:rFonts w:cs="Times New Roman"/>
          <w:sz w:val="28"/>
          <w:szCs w:val="28"/>
        </w:rPr>
        <w:t xml:space="preserve"> направлено на</w:t>
      </w:r>
      <w:r w:rsidR="00EE774A">
        <w:rPr>
          <w:rFonts w:cs="Times New Roman"/>
          <w:sz w:val="28"/>
          <w:szCs w:val="28"/>
        </w:rPr>
        <w:t xml:space="preserve"> </w:t>
      </w:r>
      <w:r w:rsidR="00EE774A" w:rsidRPr="00EE774A">
        <w:rPr>
          <w:rFonts w:cs="Times New Roman"/>
          <w:sz w:val="28"/>
          <w:szCs w:val="28"/>
        </w:rPr>
        <w:t xml:space="preserve">достижение следующих </w:t>
      </w:r>
      <w:r w:rsidR="00EE774A" w:rsidRPr="006F7609">
        <w:rPr>
          <w:rFonts w:cs="Times New Roman"/>
          <w:b/>
          <w:sz w:val="28"/>
          <w:szCs w:val="28"/>
        </w:rPr>
        <w:t>целей</w:t>
      </w:r>
      <w:r w:rsidR="00EE774A" w:rsidRPr="00EE774A">
        <w:rPr>
          <w:rFonts w:cs="Times New Roman"/>
          <w:sz w:val="28"/>
          <w:szCs w:val="28"/>
        </w:rPr>
        <w:t>: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формирование целостной христиа</w:t>
      </w:r>
      <w:r w:rsidR="006F7609" w:rsidRPr="006F7609">
        <w:rPr>
          <w:rFonts w:cs="Times New Roman"/>
          <w:sz w:val="28"/>
          <w:szCs w:val="28"/>
        </w:rPr>
        <w:t xml:space="preserve">нской картины мира: сохранить и </w:t>
      </w:r>
      <w:r w:rsidRPr="006F7609">
        <w:rPr>
          <w:rFonts w:cs="Times New Roman"/>
          <w:sz w:val="28"/>
          <w:szCs w:val="28"/>
        </w:rPr>
        <w:t>укрепить заложенные основы веры и христианской морали, помочь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утвердиться умом и духом в признании истинности Православной веры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освоение знаний о важнейших событи</w:t>
      </w:r>
      <w:r w:rsidR="006F7609" w:rsidRPr="006F7609">
        <w:rPr>
          <w:rFonts w:cs="Times New Roman"/>
          <w:sz w:val="28"/>
          <w:szCs w:val="28"/>
        </w:rPr>
        <w:t xml:space="preserve">ях </w:t>
      </w:r>
      <w:r w:rsidR="00295735">
        <w:rPr>
          <w:rFonts w:cs="Times New Roman"/>
          <w:sz w:val="28"/>
          <w:szCs w:val="28"/>
        </w:rPr>
        <w:t>в церковной истории</w:t>
      </w:r>
      <w:r w:rsidRPr="006F7609">
        <w:rPr>
          <w:rFonts w:cs="Times New Roman"/>
          <w:sz w:val="28"/>
          <w:szCs w:val="28"/>
        </w:rPr>
        <w:t>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формирование ценностных о</w:t>
      </w:r>
      <w:r w:rsidR="006F7609" w:rsidRPr="006F7609">
        <w:rPr>
          <w:rFonts w:cs="Times New Roman"/>
          <w:sz w:val="28"/>
          <w:szCs w:val="28"/>
        </w:rPr>
        <w:t xml:space="preserve">риентиров в ходе ознакомления с </w:t>
      </w:r>
      <w:r w:rsidRPr="006F7609">
        <w:rPr>
          <w:rFonts w:cs="Times New Roman"/>
          <w:sz w:val="28"/>
          <w:szCs w:val="28"/>
        </w:rPr>
        <w:t xml:space="preserve">историческими событиями </w:t>
      </w:r>
      <w:r w:rsidR="00295735">
        <w:rPr>
          <w:rFonts w:cs="Times New Roman"/>
          <w:sz w:val="28"/>
          <w:szCs w:val="28"/>
        </w:rPr>
        <w:t>раннего и средневекового христианства</w:t>
      </w:r>
      <w:r w:rsidRPr="006F7609">
        <w:rPr>
          <w:rFonts w:cs="Times New Roman"/>
          <w:sz w:val="28"/>
          <w:szCs w:val="28"/>
        </w:rPr>
        <w:t>;</w:t>
      </w:r>
    </w:p>
    <w:p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lastRenderedPageBreak/>
        <w:t>Для достижения поставленных целей необходимо решение следующих задач:</w:t>
      </w:r>
    </w:p>
    <w:p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ию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="006F7609">
        <w:rPr>
          <w:rFonts w:cs="Times New Roman"/>
          <w:sz w:val="28"/>
          <w:szCs w:val="28"/>
        </w:rPr>
        <w:t xml:space="preserve"> на начальной ступени </w:t>
      </w:r>
      <w:r w:rsidR="00EE774A" w:rsidRPr="00EE774A">
        <w:rPr>
          <w:rFonts w:cs="Times New Roman"/>
          <w:sz w:val="28"/>
          <w:szCs w:val="28"/>
        </w:rPr>
        <w:t>образования предполагается отводить 1 учебный час в неделю, что</w:t>
      </w:r>
      <w:r w:rsidR="006F7609">
        <w:rPr>
          <w:rFonts w:cs="Times New Roman"/>
          <w:sz w:val="28"/>
          <w:szCs w:val="28"/>
        </w:rPr>
        <w:t xml:space="preserve"> составляет 31 час</w:t>
      </w:r>
      <w:r w:rsidR="00EE774A" w:rsidRPr="00EE774A">
        <w:rPr>
          <w:rFonts w:cs="Times New Roman"/>
          <w:sz w:val="28"/>
          <w:szCs w:val="28"/>
        </w:rPr>
        <w:t xml:space="preserve"> в учебном году.</w:t>
      </w:r>
    </w:p>
    <w:p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 xml:space="preserve">Предметные </w:t>
      </w:r>
      <w:r w:rsidRPr="006F7609">
        <w:rPr>
          <w:rFonts w:cs="Times New Roman"/>
          <w:b/>
          <w:sz w:val="28"/>
          <w:szCs w:val="28"/>
        </w:rPr>
        <w:t>результаты</w:t>
      </w:r>
      <w:r w:rsidR="001D2285">
        <w:rPr>
          <w:rFonts w:cs="Times New Roman"/>
          <w:sz w:val="28"/>
          <w:szCs w:val="28"/>
        </w:rPr>
        <w:t xml:space="preserve"> изучения </w:t>
      </w:r>
      <w:r w:rsidR="00295735">
        <w:rPr>
          <w:rFonts w:cs="Times New Roman"/>
          <w:sz w:val="28"/>
          <w:szCs w:val="28"/>
        </w:rPr>
        <w:t>истории христианской Церкви</w:t>
      </w:r>
      <w:r w:rsidRPr="00EE774A">
        <w:rPr>
          <w:rFonts w:cs="Times New Roman"/>
          <w:sz w:val="28"/>
          <w:szCs w:val="28"/>
        </w:rPr>
        <w:t>:</w:t>
      </w:r>
    </w:p>
    <w:p w:rsidR="00EE774A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 xml:space="preserve">знание основных событий </w:t>
      </w:r>
      <w:r w:rsidR="00295735" w:rsidRPr="00295735">
        <w:rPr>
          <w:rFonts w:cs="Times New Roman"/>
          <w:sz w:val="28"/>
          <w:szCs w:val="28"/>
        </w:rPr>
        <w:t>церковной истории</w:t>
      </w:r>
      <w:r w:rsidRPr="00295735">
        <w:rPr>
          <w:rFonts w:cs="Times New Roman"/>
          <w:sz w:val="28"/>
          <w:szCs w:val="28"/>
        </w:rPr>
        <w:t>;</w:t>
      </w:r>
    </w:p>
    <w:p w:rsidR="00EE774A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>умение рассказать хронолог</w:t>
      </w:r>
      <w:r w:rsidR="006F7609" w:rsidRPr="00295735">
        <w:rPr>
          <w:rFonts w:cs="Times New Roman"/>
          <w:sz w:val="28"/>
          <w:szCs w:val="28"/>
        </w:rPr>
        <w:t xml:space="preserve">ию и содержание основных этапов </w:t>
      </w:r>
      <w:proofErr w:type="gramStart"/>
      <w:r w:rsidR="00295735">
        <w:rPr>
          <w:rFonts w:cs="Times New Roman"/>
          <w:sz w:val="28"/>
          <w:szCs w:val="28"/>
        </w:rPr>
        <w:t>церковной  истории</w:t>
      </w:r>
      <w:proofErr w:type="gramEnd"/>
      <w:r w:rsidRPr="00295735">
        <w:rPr>
          <w:rFonts w:cs="Times New Roman"/>
          <w:sz w:val="28"/>
          <w:szCs w:val="28"/>
        </w:rPr>
        <w:t>;</w:t>
      </w:r>
    </w:p>
    <w:p w:rsidR="00EA7737" w:rsidRPr="00295735" w:rsidRDefault="00EE774A" w:rsidP="00295735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95735">
        <w:rPr>
          <w:rFonts w:cs="Times New Roman"/>
          <w:sz w:val="28"/>
          <w:szCs w:val="28"/>
        </w:rPr>
        <w:t>умение раскрыть нравственный</w:t>
      </w:r>
      <w:r w:rsidR="006F7609" w:rsidRPr="00295735">
        <w:rPr>
          <w:rFonts w:cs="Times New Roman"/>
          <w:sz w:val="28"/>
          <w:szCs w:val="28"/>
        </w:rPr>
        <w:t xml:space="preserve"> смысл</w:t>
      </w:r>
      <w:r w:rsidR="00295735">
        <w:rPr>
          <w:rFonts w:cs="Times New Roman"/>
          <w:sz w:val="28"/>
          <w:szCs w:val="28"/>
        </w:rPr>
        <w:t xml:space="preserve"> исторических событий</w:t>
      </w:r>
      <w:r w:rsidR="006F7609" w:rsidRPr="00295735">
        <w:rPr>
          <w:rFonts w:cs="Times New Roman"/>
          <w:sz w:val="28"/>
          <w:szCs w:val="28"/>
        </w:rPr>
        <w:t xml:space="preserve"> и и</w:t>
      </w:r>
      <w:r w:rsidRPr="00295735">
        <w:rPr>
          <w:rFonts w:cs="Times New Roman"/>
          <w:sz w:val="28"/>
          <w:szCs w:val="28"/>
        </w:rPr>
        <w:t xml:space="preserve">спользовать приобретенные знания и умения в практической </w:t>
      </w:r>
      <w:r w:rsidR="006F7609" w:rsidRPr="00295735">
        <w:rPr>
          <w:rFonts w:cs="Times New Roman"/>
          <w:sz w:val="28"/>
          <w:szCs w:val="28"/>
        </w:rPr>
        <w:t>деятельности и повседневной жизни</w:t>
      </w:r>
      <w:r w:rsidR="00F74F70" w:rsidRPr="00295735">
        <w:rPr>
          <w:rFonts w:cs="Times New Roman"/>
          <w:sz w:val="28"/>
          <w:szCs w:val="28"/>
        </w:rPr>
        <w:t>.</w:t>
      </w:r>
    </w:p>
    <w:p w:rsidR="007729C3" w:rsidRDefault="007729C3" w:rsidP="007729C3">
      <w:pPr>
        <w:spacing w:line="360" w:lineRule="auto"/>
        <w:jc w:val="center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В данном курсе предполаг</w:t>
      </w:r>
      <w:r>
        <w:rPr>
          <w:rFonts w:cs="Times New Roman"/>
          <w:sz w:val="28"/>
          <w:szCs w:val="28"/>
        </w:rPr>
        <w:t>аются следующие формы контроля: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EA7737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Контрольная работа</w:t>
      </w:r>
    </w:p>
    <w:p w:rsidR="00EA7737" w:rsidRDefault="00EA7737" w:rsidP="007729C3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F74F70" w:rsidRDefault="00F74F70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963258" w:rsidRDefault="00963258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11E3B" w:rsidRDefault="00F11E3B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11E3B" w:rsidRDefault="00F11E3B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11E3B" w:rsidRDefault="00F11E3B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11E3B" w:rsidRDefault="00F11E3B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D5DA3" w:rsidRDefault="00963258" w:rsidP="00D77D7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6468"/>
        <w:gridCol w:w="1587"/>
      </w:tblGrid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501" w:type="dxa"/>
            <w:vAlign w:val="center"/>
          </w:tcPr>
          <w:p w:rsidR="007D5DA3" w:rsidRP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ятидесятницы до </w:t>
            </w:r>
            <w:r>
              <w:rPr>
                <w:sz w:val="28"/>
                <w:szCs w:val="28"/>
                <w:lang w:val="en-US"/>
              </w:rPr>
              <w:t>I</w:t>
            </w:r>
            <w:r w:rsidRPr="007D5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ленского Собора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501" w:type="dxa"/>
            <w:vAlign w:val="center"/>
          </w:tcPr>
          <w:p w:rsidR="007D5DA3" w:rsidRP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– VII </w:t>
            </w:r>
            <w:r>
              <w:rPr>
                <w:sz w:val="28"/>
                <w:szCs w:val="28"/>
              </w:rPr>
              <w:t>Вселенские Соборы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4</w:t>
            </w: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оха </w:t>
            </w:r>
            <w:proofErr w:type="spellStart"/>
            <w:r>
              <w:rPr>
                <w:sz w:val="28"/>
                <w:szCs w:val="28"/>
              </w:rPr>
              <w:t>патриа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в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авноапп</w:t>
            </w:r>
            <w:proofErr w:type="spellEnd"/>
            <w:r>
              <w:rPr>
                <w:sz w:val="28"/>
                <w:szCs w:val="28"/>
              </w:rPr>
              <w:t>. Мефодий и Кирилл. Золотой век Византии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ие Руси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7D5DA3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6</w:t>
            </w: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Церквей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01" w:type="dxa"/>
            <w:vAlign w:val="center"/>
          </w:tcPr>
          <w:p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овые походы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01" w:type="dxa"/>
            <w:vAlign w:val="center"/>
          </w:tcPr>
          <w:p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стия Палеологов. </w:t>
            </w:r>
            <w:proofErr w:type="spellStart"/>
            <w:r>
              <w:rPr>
                <w:sz w:val="28"/>
                <w:szCs w:val="28"/>
              </w:rPr>
              <w:t>Ферраро</w:t>
            </w:r>
            <w:proofErr w:type="spellEnd"/>
            <w:r>
              <w:rPr>
                <w:sz w:val="28"/>
                <w:szCs w:val="28"/>
              </w:rPr>
              <w:t>-Флорентийский собор</w:t>
            </w:r>
          </w:p>
        </w:tc>
        <w:tc>
          <w:tcPr>
            <w:tcW w:w="1553" w:type="dxa"/>
            <w:vAlign w:val="center"/>
          </w:tcPr>
          <w:p w:rsidR="007D5DA3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01" w:type="dxa"/>
            <w:vAlign w:val="center"/>
          </w:tcPr>
          <w:p w:rsidR="007D5DA3" w:rsidRDefault="007D5DA3" w:rsidP="00C969EC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рестовых походов до турецких завоеваний</w:t>
            </w:r>
          </w:p>
        </w:tc>
        <w:tc>
          <w:tcPr>
            <w:tcW w:w="1553" w:type="dxa"/>
            <w:vAlign w:val="center"/>
          </w:tcPr>
          <w:p w:rsidR="007D5DA3" w:rsidRDefault="007D5DA3" w:rsidP="00C9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5DA3" w:rsidTr="00C969EC">
        <w:trPr>
          <w:trHeight w:val="397"/>
        </w:trPr>
        <w:tc>
          <w:tcPr>
            <w:tcW w:w="1296" w:type="dxa"/>
            <w:vAlign w:val="center"/>
          </w:tcPr>
          <w:p w:rsidR="007D5DA3" w:rsidRPr="009D5CEF" w:rsidRDefault="007D5DA3" w:rsidP="00C96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1" w:type="dxa"/>
            <w:vAlign w:val="center"/>
          </w:tcPr>
          <w:p w:rsidR="007D5DA3" w:rsidRPr="009D5CEF" w:rsidRDefault="007D5DA3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vAlign w:val="center"/>
          </w:tcPr>
          <w:p w:rsidR="007D5DA3" w:rsidRPr="009D5CEF" w:rsidRDefault="007D5DA3" w:rsidP="00C969EC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:rsidR="00D278AD" w:rsidRPr="00D278AD" w:rsidRDefault="00D278AD" w:rsidP="00D278A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3258" w:rsidRDefault="00963258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934AF" w:rsidRPr="00D77D78" w:rsidRDefault="001F664D" w:rsidP="00D77D7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АЯ </w:t>
      </w:r>
      <w:r w:rsidR="003C1571">
        <w:rPr>
          <w:rFonts w:cs="Times New Roman"/>
          <w:sz w:val="28"/>
          <w:szCs w:val="28"/>
        </w:rPr>
        <w:t>ПРОГРАММА КУРСА «</w:t>
      </w:r>
      <w:r w:rsidR="00803D05">
        <w:rPr>
          <w:rFonts w:cs="Times New Roman"/>
          <w:sz w:val="28"/>
          <w:szCs w:val="28"/>
        </w:rPr>
        <w:t>ИСТОРИЯ ХРИСТИАНСКОЙ ЦЕРКВИ</w:t>
      </w:r>
      <w:r w:rsidR="003C1571">
        <w:rPr>
          <w:rFonts w:cs="Times New Roman"/>
          <w:sz w:val="28"/>
          <w:szCs w:val="28"/>
        </w:rPr>
        <w:t>»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Две родины Церкви. Начало Церкви</w:t>
      </w:r>
    </w:p>
    <w:p w:rsidR="00803D05" w:rsidRPr="00803D05" w:rsidRDefault="00803D05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ятидесятница</w:t>
      </w:r>
    </w:p>
    <w:p w:rsidR="00803D05" w:rsidRPr="00803D05" w:rsidRDefault="00803D05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Церковь апостольская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ужи апостольские. Церковное устройство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онения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пологеты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ностицизм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вященномученик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риней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Лионский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удьба иудаизма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ост Церкви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спространение христианства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онтанизм</w:t>
      </w:r>
      <w:proofErr w:type="spellEnd"/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ервые церковные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зделения. Богословск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е споры. Новые ереси и расколы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ертуллиан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онение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Декия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Свяще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нномученик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иприан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Карфагенский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лександрийская Церковь. Св. Климент Александрийский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Ориген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Александрийская и антиохийская школы христианской мысли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Великое гонение Ди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оклетиана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Галерия</w:t>
      </w:r>
      <w:proofErr w:type="spellEnd"/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Импе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ратор Константин и христианство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ервый Вселенский Собор в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Нике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риански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с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оры после Никейского Собора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Юлиан Отступник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Второй Вселенский Собор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Христианство и Рим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Монашество, аскетическая литература,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лж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Иероним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т. Иоанн Зл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тоуст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лаженный Августин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Третий Вселенский Собор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збойничий собор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Халкидонский Собор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Цер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ковь и общество после обращения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онстантина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Церковь: устройство и богослужение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спространение христианства на Востоке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аспрос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ранение христианств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а на Западе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апа Лев Великий и развитие идеи папского верховенства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онофизитски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с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оры после Халкидонского Собора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Эпоха императора Юстиниана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Христианский Восток после Юстиниана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val="en-US" w:eastAsia="ru-RU"/>
        </w:rPr>
        <w:t>V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Вселенский Собор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т. Григорий Великий и период «Византийского папст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ва»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мператор Ираклий. Перси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дские войны и зарождение ислама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оноэнергизм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онофелизм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Свт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офроний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ерусалимский. Преп. Максим Исповедник. VI Вселенский Собор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Юстиниан II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ято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-Шестой (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рулльский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) Собор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ервый период иконоборчества и собор Константина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опронима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Преп. Иоанн Дамаскин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VII Вселенский Собор и второй период иконоборчества. Преп. Феодор Студит</w:t>
      </w:r>
    </w:p>
    <w:p w:rsidR="003C1C8B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остиконоборческ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й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ериод: общая характеристика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Эпоха патриарха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Фотия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Миссия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в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Кирил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ла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ефодия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. Крещение Болгарии. Великий собор примирения</w:t>
      </w:r>
    </w:p>
    <w:p w:rsidR="003C1C8B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авление императора Льва Мудрого и его преемников. Его четыре брака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Развитие теории папского верховенства и дальнейшее расхождение Церквей. Апогей могущества Византии. </w:t>
      </w:r>
    </w:p>
    <w:p w:rsidR="003C1C8B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Крещение Руси. 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обытия 1054 г.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Начало упадка Империи. Завоевания турок. Первый Крестовый поход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Латинские государства в Палестине. Второй и Третий Крестовые походы. Углубление разделения Церквей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авославный мир после IV Крестового похода. Никейская импери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я. Балканские Церкви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Sacerdotiu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m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Imperium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в поздней Византии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Возвращение Империи в Константинополь. Монгольская империя и конец государств крестоносцев. Правление Михаила VIII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ндроника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II Палеологов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Характеристика XIV в. в церковной истории.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Церкви балканских народов. Дальнейшее правление династии Палеологов. Интеллектуальная жизнь в Византии</w:t>
      </w:r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Унионистски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ереговоры. «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виньонско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пленение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» папства. Великий западный раскол.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уриалисты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консилиаристы</w:t>
      </w:r>
      <w:proofErr w:type="spellEnd"/>
    </w:p>
    <w:p w:rsidR="009C0111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Ферраро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-Флор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ентийский собор (1438—1439 гг.) </w:t>
      </w:r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оследние годы Империи и падение Константинополя (1453 г.)</w:t>
      </w:r>
    </w:p>
    <w:p w:rsidR="0025035D" w:rsidRPr="00803D05" w:rsidRDefault="00D77D78" w:rsidP="00803D05">
      <w:pPr>
        <w:pStyle w:val="a3"/>
        <w:numPr>
          <w:ilvl w:val="0"/>
          <w:numId w:val="25"/>
        </w:numPr>
        <w:spacing w:before="168" w:after="168"/>
        <w:contextualSpacing w:val="0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Нехалкидонские</w:t>
      </w:r>
      <w:proofErr w:type="spellEnd"/>
      <w:r w:rsidRPr="00803D05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восточные церкви от эпохи Крестовых походов до турецких завоеваний</w:t>
      </w:r>
    </w:p>
    <w:p w:rsidR="003C1571" w:rsidRPr="0026419F" w:rsidRDefault="00BF308A" w:rsidP="006F7609">
      <w:pPr>
        <w:pStyle w:val="a3"/>
        <w:spacing w:before="168" w:after="168" w:line="360" w:lineRule="auto"/>
        <w:ind w:left="0" w:firstLine="0"/>
        <w:contextualSpacing w:val="0"/>
        <w:jc w:val="both"/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>Всего</w:t>
      </w:r>
      <w:r w:rsidR="003C1571"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 xml:space="preserve"> 31 час</w:t>
      </w:r>
    </w:p>
    <w:p w:rsidR="001A48E6" w:rsidRDefault="001A48E6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ЛИТЕРАТУРА</w:t>
      </w:r>
    </w:p>
    <w:p w:rsidR="00D77D78" w:rsidRDefault="00D77D78" w:rsidP="00D77D78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щ</w:t>
      </w:r>
      <w:proofErr w:type="spellEnd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Сергий Мансуров. Очерки из Истории Церкви. — М., 1994. </w:t>
      </w:r>
    </w:p>
    <w:p w:rsidR="00D77D78" w:rsidRPr="00D77D78" w:rsidRDefault="00D77D78" w:rsidP="00D77D78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bookmarkStart w:id="0" w:name="_GoBack"/>
      <w:bookmarkEnd w:id="0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т. Александр </w:t>
      </w:r>
      <w:proofErr w:type="spellStart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Шмеман</w:t>
      </w:r>
      <w:proofErr w:type="spellEnd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Исторический путь Православия. - М., 1993. </w:t>
      </w:r>
    </w:p>
    <w:p w:rsidR="00D77D78" w:rsidRPr="00D77D78" w:rsidRDefault="00D77D78" w:rsidP="00D77D78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Толстой М.В., История Русской Церкви. -   </w:t>
      </w:r>
      <w:proofErr w:type="spellStart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пасо</w:t>
      </w:r>
      <w:proofErr w:type="spellEnd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-Преображенский Валаамский монастырь, 1991. </w:t>
      </w:r>
    </w:p>
    <w:p w:rsidR="00D77D78" w:rsidRPr="00D77D78" w:rsidRDefault="00D77D78" w:rsidP="00D77D78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proofErr w:type="spellStart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Бахметева</w:t>
      </w:r>
      <w:proofErr w:type="spellEnd"/>
      <w:r w:rsidRPr="00D77D78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А. Н. Рассказы из русской церковной истории: Репринт. — .,1993. </w:t>
      </w:r>
    </w:p>
    <w:p w:rsidR="0095092E" w:rsidRPr="00D77D78" w:rsidRDefault="0095092E" w:rsidP="00D77D78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sectPr w:rsidR="0095092E" w:rsidRPr="00D7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52E71"/>
    <w:multiLevelType w:val="hybridMultilevel"/>
    <w:tmpl w:val="AFA2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C6A"/>
    <w:multiLevelType w:val="hybridMultilevel"/>
    <w:tmpl w:val="CA1AE620"/>
    <w:lvl w:ilvl="0" w:tplc="791A4F4E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882728E"/>
    <w:multiLevelType w:val="hybridMultilevel"/>
    <w:tmpl w:val="0F8E214A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8766E"/>
    <w:multiLevelType w:val="hybridMultilevel"/>
    <w:tmpl w:val="5576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41655"/>
    <w:multiLevelType w:val="hybridMultilevel"/>
    <w:tmpl w:val="E6F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0E1270"/>
    <w:multiLevelType w:val="hybridMultilevel"/>
    <w:tmpl w:val="762CE1E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1124A9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277790"/>
    <w:multiLevelType w:val="hybridMultilevel"/>
    <w:tmpl w:val="5A7C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FDD"/>
    <w:multiLevelType w:val="hybridMultilevel"/>
    <w:tmpl w:val="D62C0E0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1CD1"/>
    <w:multiLevelType w:val="hybridMultilevel"/>
    <w:tmpl w:val="658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745FE"/>
    <w:multiLevelType w:val="hybridMultilevel"/>
    <w:tmpl w:val="DA3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52E7D"/>
    <w:multiLevelType w:val="hybridMultilevel"/>
    <w:tmpl w:val="C3EAA35A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4D0F20"/>
    <w:multiLevelType w:val="hybridMultilevel"/>
    <w:tmpl w:val="F8D83A26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827411"/>
    <w:multiLevelType w:val="hybridMultilevel"/>
    <w:tmpl w:val="E52A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C4F"/>
    <w:multiLevelType w:val="hybridMultilevel"/>
    <w:tmpl w:val="BC9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6096"/>
    <w:multiLevelType w:val="hybridMultilevel"/>
    <w:tmpl w:val="285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03AEE"/>
    <w:multiLevelType w:val="hybridMultilevel"/>
    <w:tmpl w:val="F966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5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2"/>
  </w:num>
  <w:num w:numId="17">
    <w:abstractNumId w:val="18"/>
  </w:num>
  <w:num w:numId="18">
    <w:abstractNumId w:val="24"/>
  </w:num>
  <w:num w:numId="19">
    <w:abstractNumId w:val="13"/>
  </w:num>
  <w:num w:numId="20">
    <w:abstractNumId w:val="23"/>
  </w:num>
  <w:num w:numId="21">
    <w:abstractNumId w:val="4"/>
  </w:num>
  <w:num w:numId="22">
    <w:abstractNumId w:val="16"/>
  </w:num>
  <w:num w:numId="23">
    <w:abstractNumId w:val="22"/>
  </w:num>
  <w:num w:numId="24">
    <w:abstractNumId w:val="15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21E6B"/>
    <w:rsid w:val="000302D0"/>
    <w:rsid w:val="0005500A"/>
    <w:rsid w:val="000A49CE"/>
    <w:rsid w:val="000B41AD"/>
    <w:rsid w:val="001A48E6"/>
    <w:rsid w:val="001B49E1"/>
    <w:rsid w:val="001D2285"/>
    <w:rsid w:val="001F664D"/>
    <w:rsid w:val="00213C87"/>
    <w:rsid w:val="00221659"/>
    <w:rsid w:val="0025035D"/>
    <w:rsid w:val="00262262"/>
    <w:rsid w:val="0026419F"/>
    <w:rsid w:val="00295735"/>
    <w:rsid w:val="002A055D"/>
    <w:rsid w:val="002A4559"/>
    <w:rsid w:val="002B008E"/>
    <w:rsid w:val="002B6141"/>
    <w:rsid w:val="003A3FB0"/>
    <w:rsid w:val="003C1571"/>
    <w:rsid w:val="004153A2"/>
    <w:rsid w:val="004B53D8"/>
    <w:rsid w:val="005F0EEC"/>
    <w:rsid w:val="006236AB"/>
    <w:rsid w:val="006270A4"/>
    <w:rsid w:val="006A0F1F"/>
    <w:rsid w:val="006F7609"/>
    <w:rsid w:val="0070716F"/>
    <w:rsid w:val="0074584B"/>
    <w:rsid w:val="00764822"/>
    <w:rsid w:val="007729C3"/>
    <w:rsid w:val="007A001B"/>
    <w:rsid w:val="007C287E"/>
    <w:rsid w:val="007D5DA3"/>
    <w:rsid w:val="007E3F25"/>
    <w:rsid w:val="007E410F"/>
    <w:rsid w:val="00803D05"/>
    <w:rsid w:val="00806943"/>
    <w:rsid w:val="0084788F"/>
    <w:rsid w:val="00893D87"/>
    <w:rsid w:val="009213D0"/>
    <w:rsid w:val="00932753"/>
    <w:rsid w:val="0095092E"/>
    <w:rsid w:val="00963258"/>
    <w:rsid w:val="00967310"/>
    <w:rsid w:val="009A00A3"/>
    <w:rsid w:val="009C37FB"/>
    <w:rsid w:val="009D5CEF"/>
    <w:rsid w:val="00A310F3"/>
    <w:rsid w:val="00A879C9"/>
    <w:rsid w:val="00AA6DFA"/>
    <w:rsid w:val="00BD7ADB"/>
    <w:rsid w:val="00BF308A"/>
    <w:rsid w:val="00C5452F"/>
    <w:rsid w:val="00C835F5"/>
    <w:rsid w:val="00D223DC"/>
    <w:rsid w:val="00D278AD"/>
    <w:rsid w:val="00D77D78"/>
    <w:rsid w:val="00E45713"/>
    <w:rsid w:val="00EA561C"/>
    <w:rsid w:val="00EA7737"/>
    <w:rsid w:val="00EC285C"/>
    <w:rsid w:val="00EE774A"/>
    <w:rsid w:val="00F11E3B"/>
    <w:rsid w:val="00F1700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10EA-F1E5-4EEA-B1B9-BAC6EF6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5</cp:revision>
  <dcterms:created xsi:type="dcterms:W3CDTF">2015-11-17T04:23:00Z</dcterms:created>
  <dcterms:modified xsi:type="dcterms:W3CDTF">2015-11-17T15:45:00Z</dcterms:modified>
</cp:coreProperties>
</file>